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3829" w14:textId="77777777" w:rsidR="00146AD0" w:rsidRPr="00495F8B" w:rsidRDefault="00146AD0" w:rsidP="00495F8B">
      <w:pPr>
        <w:spacing w:line="280" w:lineRule="exact"/>
        <w:ind w:leftChars="-50" w:left="-105"/>
        <w:rPr>
          <w:spacing w:val="2"/>
          <w:sz w:val="20"/>
          <w:szCs w:val="20"/>
        </w:rPr>
      </w:pPr>
    </w:p>
    <w:p w14:paraId="36823BFC" w14:textId="77777777" w:rsidR="00D7261E" w:rsidRDefault="00D7261E" w:rsidP="002622DD">
      <w:pPr>
        <w:spacing w:line="300" w:lineRule="exact"/>
        <w:rPr>
          <w:sz w:val="22"/>
        </w:rPr>
      </w:pPr>
    </w:p>
    <w:p w14:paraId="3D440A23" w14:textId="77777777" w:rsidR="00D7261E" w:rsidRDefault="00D7261E" w:rsidP="00495F8B">
      <w:pPr>
        <w:spacing w:line="300" w:lineRule="exact"/>
        <w:ind w:leftChars="880" w:left="1848" w:rightChars="1280" w:right="2688"/>
        <w:jc w:val="distribute"/>
        <w:rPr>
          <w:sz w:val="22"/>
        </w:rPr>
      </w:pPr>
      <w:r w:rsidRPr="00D7261E">
        <w:rPr>
          <w:rFonts w:hint="eastAsia"/>
          <w:sz w:val="22"/>
        </w:rPr>
        <w:t>就業証明書（移住支援金の申請、継続就業の確認用）</w:t>
      </w:r>
    </w:p>
    <w:p w14:paraId="7645C783" w14:textId="77777777" w:rsidR="00D7261E" w:rsidRDefault="00D7261E" w:rsidP="002622DD">
      <w:pPr>
        <w:spacing w:line="300" w:lineRule="exact"/>
        <w:rPr>
          <w:sz w:val="22"/>
        </w:rPr>
      </w:pPr>
    </w:p>
    <w:p w14:paraId="6E03F4E2" w14:textId="77777777" w:rsidR="00D7261E" w:rsidRDefault="00D7261E" w:rsidP="002622DD">
      <w:pPr>
        <w:spacing w:line="300" w:lineRule="exact"/>
        <w:rPr>
          <w:sz w:val="22"/>
        </w:rPr>
      </w:pPr>
    </w:p>
    <w:p w14:paraId="28D66B87" w14:textId="77777777" w:rsidR="00D7261E" w:rsidRPr="00D7261E" w:rsidRDefault="00D7261E" w:rsidP="00495F8B">
      <w:pPr>
        <w:spacing w:line="300" w:lineRule="exact"/>
        <w:ind w:rightChars="350" w:right="735"/>
        <w:jc w:val="right"/>
        <w:rPr>
          <w:sz w:val="22"/>
        </w:rPr>
      </w:pPr>
      <w:r w:rsidRPr="00D7261E">
        <w:rPr>
          <w:rFonts w:hint="eastAsia"/>
          <w:sz w:val="22"/>
        </w:rPr>
        <w:t>年　　月　　日</w:t>
      </w:r>
    </w:p>
    <w:p w14:paraId="44E7E366" w14:textId="77777777" w:rsidR="00495F8B" w:rsidRDefault="00495F8B" w:rsidP="00495F8B">
      <w:pPr>
        <w:spacing w:line="160" w:lineRule="exact"/>
        <w:rPr>
          <w:sz w:val="22"/>
        </w:rPr>
      </w:pPr>
    </w:p>
    <w:p w14:paraId="0F0B933A" w14:textId="77777777" w:rsidR="00D7261E" w:rsidRDefault="00D7261E" w:rsidP="00495F8B">
      <w:pPr>
        <w:spacing w:line="300" w:lineRule="exact"/>
        <w:ind w:firstLineChars="570" w:firstLine="1254"/>
        <w:rPr>
          <w:sz w:val="22"/>
        </w:rPr>
      </w:pPr>
      <w:r w:rsidRPr="00D7261E">
        <w:rPr>
          <w:rFonts w:hint="eastAsia"/>
          <w:sz w:val="22"/>
        </w:rPr>
        <w:t>栄村長　様</w:t>
      </w:r>
    </w:p>
    <w:p w14:paraId="4A1BE35F" w14:textId="77777777" w:rsidR="00D7261E" w:rsidRDefault="00D7261E" w:rsidP="002622DD">
      <w:pPr>
        <w:spacing w:line="300" w:lineRule="exact"/>
        <w:rPr>
          <w:sz w:val="22"/>
        </w:rPr>
      </w:pPr>
    </w:p>
    <w:p w14:paraId="2AEEA268" w14:textId="77777777" w:rsidR="00D7261E" w:rsidRDefault="00D7261E" w:rsidP="002622DD">
      <w:pPr>
        <w:spacing w:line="300" w:lineRule="exact"/>
        <w:rPr>
          <w:sz w:val="22"/>
        </w:rPr>
      </w:pPr>
    </w:p>
    <w:p w14:paraId="1FD94307" w14:textId="77777777" w:rsidR="00D7261E" w:rsidRDefault="00495F8B" w:rsidP="00495F8B">
      <w:pPr>
        <w:spacing w:line="300" w:lineRule="exact"/>
        <w:ind w:firstLineChars="340" w:firstLine="748"/>
        <w:jc w:val="center"/>
        <w:rPr>
          <w:sz w:val="22"/>
        </w:rPr>
      </w:pPr>
      <w:r w:rsidRPr="00495F8B">
        <w:rPr>
          <w:rFonts w:hint="eastAsia"/>
          <w:sz w:val="22"/>
        </w:rPr>
        <w:t>所在地</w:t>
      </w:r>
    </w:p>
    <w:p w14:paraId="6CED35D0" w14:textId="77777777" w:rsidR="00D7261E" w:rsidRDefault="00D7261E" w:rsidP="00495F8B">
      <w:pPr>
        <w:spacing w:line="140" w:lineRule="exact"/>
        <w:rPr>
          <w:sz w:val="22"/>
        </w:rPr>
      </w:pPr>
    </w:p>
    <w:p w14:paraId="63365755" w14:textId="77777777" w:rsidR="00D7261E" w:rsidRDefault="00495F8B" w:rsidP="00495F8B">
      <w:pPr>
        <w:spacing w:line="300" w:lineRule="exact"/>
        <w:ind w:firstLineChars="440" w:firstLine="968"/>
        <w:jc w:val="center"/>
        <w:rPr>
          <w:sz w:val="22"/>
        </w:rPr>
      </w:pPr>
      <w:r w:rsidRPr="00495F8B">
        <w:rPr>
          <w:rFonts w:hint="eastAsia"/>
          <w:sz w:val="22"/>
        </w:rPr>
        <w:t>事業者名</w:t>
      </w:r>
    </w:p>
    <w:p w14:paraId="36C151F0" w14:textId="77777777" w:rsidR="00D7261E" w:rsidRDefault="00D7261E" w:rsidP="00495F8B">
      <w:pPr>
        <w:spacing w:line="160" w:lineRule="exact"/>
        <w:rPr>
          <w:sz w:val="22"/>
        </w:rPr>
      </w:pPr>
    </w:p>
    <w:p w14:paraId="317139E8" w14:textId="77777777" w:rsidR="00D7261E" w:rsidRDefault="00495F8B" w:rsidP="00A426F9">
      <w:pPr>
        <w:spacing w:line="300" w:lineRule="exact"/>
        <w:ind w:firstLineChars="440" w:firstLine="968"/>
        <w:jc w:val="center"/>
        <w:rPr>
          <w:sz w:val="22"/>
        </w:rPr>
      </w:pPr>
      <w:r w:rsidRPr="00495F8B">
        <w:rPr>
          <w:rFonts w:hint="eastAsia"/>
          <w:sz w:val="22"/>
        </w:rPr>
        <w:t>代表者名</w:t>
      </w:r>
    </w:p>
    <w:p w14:paraId="5FC74B53" w14:textId="77777777" w:rsidR="00D7261E" w:rsidRDefault="00D7261E" w:rsidP="00A426F9">
      <w:pPr>
        <w:spacing w:line="160" w:lineRule="exact"/>
        <w:rPr>
          <w:sz w:val="22"/>
        </w:rPr>
      </w:pPr>
    </w:p>
    <w:p w14:paraId="7BA1AB61" w14:textId="77777777" w:rsidR="00D7261E" w:rsidRDefault="00495F8B" w:rsidP="00A426F9">
      <w:pPr>
        <w:spacing w:line="280" w:lineRule="exact"/>
        <w:ind w:firstLineChars="440" w:firstLine="968"/>
        <w:jc w:val="center"/>
        <w:rPr>
          <w:sz w:val="22"/>
        </w:rPr>
      </w:pPr>
      <w:r w:rsidRPr="00495F8B">
        <w:rPr>
          <w:rFonts w:hint="eastAsia"/>
          <w:sz w:val="22"/>
        </w:rPr>
        <w:t>電話番号</w:t>
      </w:r>
    </w:p>
    <w:p w14:paraId="0438AE97" w14:textId="77777777" w:rsidR="00D7261E" w:rsidRDefault="00D7261E" w:rsidP="00A426F9">
      <w:pPr>
        <w:spacing w:line="160" w:lineRule="exact"/>
        <w:rPr>
          <w:sz w:val="22"/>
        </w:rPr>
      </w:pPr>
    </w:p>
    <w:p w14:paraId="0D8E7E32" w14:textId="77777777" w:rsidR="00D7261E" w:rsidRDefault="00495F8B" w:rsidP="00A426F9">
      <w:pPr>
        <w:spacing w:line="300" w:lineRule="exact"/>
        <w:ind w:firstLineChars="340" w:firstLine="748"/>
        <w:jc w:val="center"/>
        <w:rPr>
          <w:sz w:val="22"/>
        </w:rPr>
      </w:pPr>
      <w:r w:rsidRPr="00495F8B">
        <w:rPr>
          <w:rFonts w:hint="eastAsia"/>
          <w:sz w:val="22"/>
        </w:rPr>
        <w:t>担当者</w:t>
      </w:r>
    </w:p>
    <w:p w14:paraId="2E8C0581" w14:textId="77777777" w:rsidR="00D7261E" w:rsidRDefault="00D7261E" w:rsidP="002622DD">
      <w:pPr>
        <w:spacing w:line="300" w:lineRule="exact"/>
        <w:rPr>
          <w:sz w:val="22"/>
        </w:rPr>
      </w:pPr>
    </w:p>
    <w:p w14:paraId="4CBBE853" w14:textId="77777777" w:rsidR="00A426F9" w:rsidRDefault="00A426F9" w:rsidP="002622DD">
      <w:pPr>
        <w:spacing w:line="300" w:lineRule="exact"/>
        <w:rPr>
          <w:sz w:val="22"/>
        </w:rPr>
      </w:pPr>
    </w:p>
    <w:p w14:paraId="5FCC9669" w14:textId="77777777" w:rsidR="00D7261E" w:rsidRPr="00A426F9" w:rsidRDefault="00495F8B" w:rsidP="00A426F9">
      <w:pPr>
        <w:spacing w:line="280" w:lineRule="exact"/>
        <w:ind w:firstLineChars="140" w:firstLine="305"/>
        <w:rPr>
          <w:spacing w:val="4"/>
          <w:szCs w:val="21"/>
        </w:rPr>
      </w:pPr>
      <w:r w:rsidRPr="00A426F9">
        <w:rPr>
          <w:rFonts w:hint="eastAsia"/>
          <w:spacing w:val="4"/>
          <w:szCs w:val="21"/>
        </w:rPr>
        <w:t>下記のとおり</w:t>
      </w:r>
      <w:r w:rsidRPr="00A426F9">
        <w:rPr>
          <w:rFonts w:hint="eastAsia"/>
          <w:spacing w:val="6"/>
          <w:szCs w:val="21"/>
        </w:rPr>
        <w:t>相違ないことを証明します。</w:t>
      </w:r>
    </w:p>
    <w:p w14:paraId="46B32751" w14:textId="77777777" w:rsidR="00D7261E" w:rsidRDefault="00D7261E" w:rsidP="002622DD">
      <w:pPr>
        <w:spacing w:line="300" w:lineRule="exact"/>
        <w:rPr>
          <w:sz w:val="22"/>
        </w:rPr>
      </w:pPr>
    </w:p>
    <w:p w14:paraId="61F81ADA" w14:textId="77777777" w:rsidR="00D7261E" w:rsidRPr="00A426F9" w:rsidRDefault="00495F8B" w:rsidP="00A426F9">
      <w:pPr>
        <w:spacing w:line="340" w:lineRule="exact"/>
        <w:ind w:leftChars="-200" w:left="-420"/>
        <w:jc w:val="center"/>
        <w:rPr>
          <w:szCs w:val="21"/>
        </w:rPr>
      </w:pPr>
      <w:r w:rsidRPr="00A426F9">
        <w:rPr>
          <w:rFonts w:hint="eastAsia"/>
          <w:szCs w:val="21"/>
        </w:rPr>
        <w:t>記</w:t>
      </w:r>
    </w:p>
    <w:p w14:paraId="062B0187" w14:textId="77777777" w:rsidR="00D7261E" w:rsidRPr="00C94B82" w:rsidRDefault="00D7261E" w:rsidP="00A426F9">
      <w:pPr>
        <w:spacing w:line="280" w:lineRule="exact"/>
        <w:rPr>
          <w:sz w:val="22"/>
        </w:rPr>
      </w:pPr>
    </w:p>
    <w:tbl>
      <w:tblPr>
        <w:tblStyle w:val="a7"/>
        <w:tblW w:w="8889" w:type="dxa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763"/>
      </w:tblGrid>
      <w:tr w:rsidR="00A426F9" w:rsidRPr="00C94B82" w14:paraId="5C29F329" w14:textId="77777777" w:rsidTr="001D4F54">
        <w:trPr>
          <w:trHeight w:hRule="exact" w:val="533"/>
        </w:trPr>
        <w:tc>
          <w:tcPr>
            <w:tcW w:w="2126" w:type="dxa"/>
            <w:shd w:val="pct12" w:color="auto" w:fill="auto"/>
            <w:vAlign w:val="center"/>
          </w:tcPr>
          <w:p w14:paraId="3AE653D6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勤務者名</w:t>
            </w:r>
          </w:p>
        </w:tc>
        <w:tc>
          <w:tcPr>
            <w:tcW w:w="6763" w:type="dxa"/>
            <w:vAlign w:val="center"/>
          </w:tcPr>
          <w:p w14:paraId="312B10A2" w14:textId="77777777" w:rsidR="00A426F9" w:rsidRPr="00C94B82" w:rsidRDefault="00A426F9" w:rsidP="002622DD">
            <w:pPr>
              <w:jc w:val="left"/>
              <w:rPr>
                <w:sz w:val="22"/>
              </w:rPr>
            </w:pPr>
          </w:p>
        </w:tc>
      </w:tr>
      <w:tr w:rsidR="00A426F9" w:rsidRPr="00C94B82" w14:paraId="01C28DC1" w14:textId="77777777" w:rsidTr="001D4F54">
        <w:trPr>
          <w:trHeight w:hRule="exact" w:val="539"/>
        </w:trPr>
        <w:tc>
          <w:tcPr>
            <w:tcW w:w="2126" w:type="dxa"/>
            <w:shd w:val="pct12" w:color="auto" w:fill="auto"/>
            <w:vAlign w:val="center"/>
          </w:tcPr>
          <w:p w14:paraId="506263B4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勤務者住所</w:t>
            </w:r>
          </w:p>
        </w:tc>
        <w:tc>
          <w:tcPr>
            <w:tcW w:w="6763" w:type="dxa"/>
          </w:tcPr>
          <w:p w14:paraId="6997DB3C" w14:textId="77777777" w:rsidR="00A426F9" w:rsidRPr="0052198B" w:rsidRDefault="00014389" w:rsidP="003D06BC">
            <w:pPr>
              <w:ind w:leftChars="20" w:left="42"/>
              <w:rPr>
                <w:szCs w:val="21"/>
              </w:rPr>
            </w:pPr>
            <w:r w:rsidRPr="0052198B">
              <w:rPr>
                <w:rFonts w:hint="eastAsia"/>
                <w:szCs w:val="21"/>
              </w:rPr>
              <w:t>〒</w:t>
            </w:r>
          </w:p>
        </w:tc>
      </w:tr>
      <w:tr w:rsidR="00A426F9" w:rsidRPr="00C94B82" w14:paraId="351D35A2" w14:textId="77777777" w:rsidTr="001D4F54">
        <w:trPr>
          <w:trHeight w:hRule="exact" w:val="544"/>
        </w:trPr>
        <w:tc>
          <w:tcPr>
            <w:tcW w:w="2126" w:type="dxa"/>
            <w:shd w:val="pct12" w:color="auto" w:fill="auto"/>
            <w:vAlign w:val="center"/>
          </w:tcPr>
          <w:p w14:paraId="1FC4C962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6763" w:type="dxa"/>
          </w:tcPr>
          <w:p w14:paraId="5B6E64C8" w14:textId="77777777" w:rsidR="00A426F9" w:rsidRPr="0052198B" w:rsidRDefault="00014389" w:rsidP="003D06BC">
            <w:pPr>
              <w:ind w:leftChars="20" w:left="42"/>
              <w:rPr>
                <w:szCs w:val="21"/>
              </w:rPr>
            </w:pPr>
            <w:r w:rsidRPr="0052198B">
              <w:rPr>
                <w:rFonts w:hint="eastAsia"/>
                <w:szCs w:val="21"/>
              </w:rPr>
              <w:t>〒</w:t>
            </w:r>
          </w:p>
        </w:tc>
      </w:tr>
      <w:tr w:rsidR="00A426F9" w:rsidRPr="00C94B82" w14:paraId="6EB67D09" w14:textId="77777777" w:rsidTr="001D4F54">
        <w:trPr>
          <w:trHeight w:hRule="exact" w:val="544"/>
        </w:trPr>
        <w:tc>
          <w:tcPr>
            <w:tcW w:w="2126" w:type="dxa"/>
            <w:shd w:val="pct12" w:color="auto" w:fill="auto"/>
            <w:vAlign w:val="center"/>
          </w:tcPr>
          <w:p w14:paraId="3C9F4DAF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6763" w:type="dxa"/>
            <w:vAlign w:val="center"/>
          </w:tcPr>
          <w:p w14:paraId="46741781" w14:textId="77777777" w:rsidR="00A426F9" w:rsidRPr="0052198B" w:rsidRDefault="00014389" w:rsidP="0052198B">
            <w:pPr>
              <w:spacing w:line="220" w:lineRule="exact"/>
              <w:ind w:leftChars="130" w:left="273"/>
              <w:jc w:val="left"/>
              <w:rPr>
                <w:spacing w:val="6"/>
                <w:szCs w:val="21"/>
              </w:rPr>
            </w:pPr>
            <w:r w:rsidRPr="0052198B">
              <w:rPr>
                <w:rFonts w:hint="eastAsia"/>
                <w:spacing w:val="6"/>
                <w:szCs w:val="21"/>
              </w:rPr>
              <w:t>（</w:t>
            </w:r>
            <w:r w:rsidRPr="0052198B">
              <w:rPr>
                <w:rFonts w:hint="eastAsia"/>
                <w:spacing w:val="6"/>
                <w:w w:val="99"/>
                <w:szCs w:val="21"/>
              </w:rPr>
              <w:t xml:space="preserve">　　　　　　　</w:t>
            </w:r>
            <w:r w:rsidRPr="0052198B">
              <w:rPr>
                <w:rFonts w:hint="eastAsia"/>
                <w:spacing w:val="6"/>
                <w:szCs w:val="21"/>
              </w:rPr>
              <w:t>）　　　　　　－</w:t>
            </w:r>
            <w:r w:rsidRPr="0052198B">
              <w:rPr>
                <w:rFonts w:hint="eastAsia"/>
                <w:spacing w:val="6"/>
                <w:w w:val="99"/>
                <w:szCs w:val="21"/>
              </w:rPr>
              <w:t xml:space="preserve">　　　　　　　</w:t>
            </w:r>
          </w:p>
        </w:tc>
      </w:tr>
      <w:tr w:rsidR="00A426F9" w:rsidRPr="00C94B82" w14:paraId="5D5079B8" w14:textId="77777777" w:rsidTr="001D4F54">
        <w:trPr>
          <w:trHeight w:hRule="exact" w:val="544"/>
        </w:trPr>
        <w:tc>
          <w:tcPr>
            <w:tcW w:w="2126" w:type="dxa"/>
            <w:shd w:val="pct12" w:color="auto" w:fill="auto"/>
            <w:vAlign w:val="center"/>
          </w:tcPr>
          <w:p w14:paraId="69E7C5EB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就業開始年月日</w:t>
            </w:r>
          </w:p>
        </w:tc>
        <w:tc>
          <w:tcPr>
            <w:tcW w:w="6763" w:type="dxa"/>
            <w:vAlign w:val="center"/>
          </w:tcPr>
          <w:p w14:paraId="7BA0A7C0" w14:textId="77777777" w:rsidR="00A426F9" w:rsidRPr="0052198B" w:rsidRDefault="00014389" w:rsidP="0052198B">
            <w:pPr>
              <w:spacing w:line="220" w:lineRule="exact"/>
              <w:ind w:firstLineChars="210" w:firstLine="466"/>
              <w:jc w:val="center"/>
              <w:rPr>
                <w:spacing w:val="6"/>
                <w:szCs w:val="21"/>
              </w:rPr>
            </w:pPr>
            <w:r w:rsidRPr="0052198B">
              <w:rPr>
                <w:rFonts w:hint="eastAsia"/>
                <w:spacing w:val="6"/>
                <w:szCs w:val="21"/>
              </w:rPr>
              <w:t>年　　月　　日</w:t>
            </w:r>
          </w:p>
        </w:tc>
      </w:tr>
      <w:tr w:rsidR="00A426F9" w:rsidRPr="00C94B82" w14:paraId="0BFAB83E" w14:textId="77777777" w:rsidTr="001D4F54">
        <w:trPr>
          <w:trHeight w:hRule="exact" w:val="544"/>
        </w:trPr>
        <w:tc>
          <w:tcPr>
            <w:tcW w:w="2126" w:type="dxa"/>
            <w:shd w:val="pct12" w:color="auto" w:fill="auto"/>
            <w:vAlign w:val="center"/>
          </w:tcPr>
          <w:p w14:paraId="735A632E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応募受付年月日</w:t>
            </w:r>
          </w:p>
        </w:tc>
        <w:tc>
          <w:tcPr>
            <w:tcW w:w="6763" w:type="dxa"/>
            <w:vAlign w:val="center"/>
          </w:tcPr>
          <w:p w14:paraId="6D9BC5A8" w14:textId="77777777" w:rsidR="00A426F9" w:rsidRPr="0052198B" w:rsidRDefault="00014389" w:rsidP="0052198B">
            <w:pPr>
              <w:spacing w:line="220" w:lineRule="exact"/>
              <w:ind w:firstLineChars="210" w:firstLine="466"/>
              <w:jc w:val="center"/>
              <w:rPr>
                <w:spacing w:val="6"/>
                <w:szCs w:val="21"/>
              </w:rPr>
            </w:pPr>
            <w:r w:rsidRPr="0052198B">
              <w:rPr>
                <w:rFonts w:hint="eastAsia"/>
                <w:spacing w:val="6"/>
                <w:szCs w:val="21"/>
              </w:rPr>
              <w:t>年　　月　　日</w:t>
            </w:r>
          </w:p>
        </w:tc>
      </w:tr>
      <w:tr w:rsidR="00A426F9" w:rsidRPr="00C94B82" w14:paraId="78932C70" w14:textId="77777777" w:rsidTr="001D4F54">
        <w:trPr>
          <w:trHeight w:hRule="exact" w:val="533"/>
        </w:trPr>
        <w:tc>
          <w:tcPr>
            <w:tcW w:w="2126" w:type="dxa"/>
            <w:shd w:val="pct12" w:color="auto" w:fill="auto"/>
            <w:vAlign w:val="center"/>
          </w:tcPr>
          <w:p w14:paraId="2C7ADFE4" w14:textId="77777777" w:rsidR="00A426F9" w:rsidRPr="00C94B82" w:rsidRDefault="00014389" w:rsidP="003D06BC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雇用形態</w:t>
            </w:r>
          </w:p>
        </w:tc>
        <w:tc>
          <w:tcPr>
            <w:tcW w:w="6763" w:type="dxa"/>
            <w:vAlign w:val="center"/>
          </w:tcPr>
          <w:p w14:paraId="00EBFE9B" w14:textId="77777777" w:rsidR="00A426F9" w:rsidRPr="00C94B82" w:rsidRDefault="00014389" w:rsidP="0052198B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週</w:t>
            </w:r>
            <w:r w:rsidRPr="00014389">
              <w:rPr>
                <w:sz w:val="22"/>
              </w:rPr>
              <w:t>20時間以上の無期雇用契約</w:t>
            </w:r>
          </w:p>
        </w:tc>
      </w:tr>
      <w:tr w:rsidR="00A426F9" w:rsidRPr="00C94B82" w14:paraId="180B247C" w14:textId="77777777" w:rsidTr="001D4F54">
        <w:trPr>
          <w:trHeight w:hRule="exact" w:val="822"/>
        </w:trPr>
        <w:tc>
          <w:tcPr>
            <w:tcW w:w="2126" w:type="dxa"/>
            <w:shd w:val="pct12" w:color="auto" w:fill="auto"/>
            <w:vAlign w:val="center"/>
          </w:tcPr>
          <w:p w14:paraId="411CC45E" w14:textId="77777777" w:rsidR="00A426F9" w:rsidRPr="00D90966" w:rsidRDefault="00014389" w:rsidP="00D90966">
            <w:pPr>
              <w:spacing w:line="200" w:lineRule="exact"/>
              <w:ind w:leftChars="67" w:left="141" w:rightChars="40" w:right="84"/>
              <w:jc w:val="left"/>
              <w:rPr>
                <w:spacing w:val="-4"/>
                <w:szCs w:val="21"/>
              </w:rPr>
            </w:pPr>
            <w:r w:rsidRPr="00D90966">
              <w:rPr>
                <w:rFonts w:hint="eastAsia"/>
                <w:spacing w:val="-4"/>
                <w:szCs w:val="21"/>
              </w:rPr>
              <w:t>勤務者と代表者又は</w:t>
            </w:r>
          </w:p>
          <w:p w14:paraId="07A61CF3" w14:textId="77777777" w:rsidR="00014389" w:rsidRPr="00D90966" w:rsidRDefault="00014389" w:rsidP="00D90966">
            <w:pPr>
              <w:ind w:leftChars="67" w:left="141" w:rightChars="40" w:right="84"/>
              <w:jc w:val="left"/>
              <w:rPr>
                <w:spacing w:val="-4"/>
                <w:szCs w:val="21"/>
              </w:rPr>
            </w:pPr>
            <w:r w:rsidRPr="00D90966">
              <w:rPr>
                <w:rFonts w:hint="eastAsia"/>
                <w:spacing w:val="-4"/>
                <w:szCs w:val="21"/>
              </w:rPr>
              <w:t>取締役などの経営を</w:t>
            </w:r>
          </w:p>
          <w:p w14:paraId="0AB13EBE" w14:textId="77777777" w:rsidR="00014389" w:rsidRPr="00D90966" w:rsidRDefault="00014389" w:rsidP="00D90966">
            <w:pPr>
              <w:spacing w:line="200" w:lineRule="exact"/>
              <w:ind w:leftChars="27" w:left="57" w:rightChars="40" w:right="84"/>
              <w:jc w:val="center"/>
              <w:rPr>
                <w:spacing w:val="-4"/>
                <w:sz w:val="22"/>
              </w:rPr>
            </w:pPr>
            <w:r w:rsidRPr="00D90966">
              <w:rPr>
                <w:rFonts w:hint="eastAsia"/>
                <w:spacing w:val="-4"/>
                <w:szCs w:val="21"/>
              </w:rPr>
              <w:t>担う者との関係</w:t>
            </w:r>
          </w:p>
        </w:tc>
        <w:tc>
          <w:tcPr>
            <w:tcW w:w="6763" w:type="dxa"/>
            <w:vAlign w:val="center"/>
          </w:tcPr>
          <w:p w14:paraId="4CC0B5CC" w14:textId="77777777" w:rsidR="00A426F9" w:rsidRPr="00C94B82" w:rsidRDefault="00014389" w:rsidP="0052198B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３親等以内の親族に該当しない</w:t>
            </w:r>
          </w:p>
        </w:tc>
      </w:tr>
      <w:tr w:rsidR="00A426F9" w:rsidRPr="00C94B82" w14:paraId="336AB564" w14:textId="77777777" w:rsidTr="001D4F54">
        <w:trPr>
          <w:trHeight w:hRule="exact" w:val="533"/>
        </w:trPr>
        <w:tc>
          <w:tcPr>
            <w:tcW w:w="2126" w:type="dxa"/>
            <w:shd w:val="pct12" w:color="auto" w:fill="auto"/>
            <w:vAlign w:val="center"/>
          </w:tcPr>
          <w:p w14:paraId="7E83668F" w14:textId="77777777" w:rsidR="00A426F9" w:rsidRDefault="00014389" w:rsidP="0052198B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マッチングサイト</w:t>
            </w:r>
          </w:p>
          <w:p w14:paraId="12028106" w14:textId="77777777" w:rsidR="00014389" w:rsidRPr="00C94B82" w:rsidRDefault="00014389" w:rsidP="0052198B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求人管理番号</w:t>
            </w:r>
          </w:p>
        </w:tc>
        <w:tc>
          <w:tcPr>
            <w:tcW w:w="6763" w:type="dxa"/>
            <w:vAlign w:val="center"/>
          </w:tcPr>
          <w:p w14:paraId="051C8D70" w14:textId="77777777" w:rsidR="00A426F9" w:rsidRPr="00C94B82" w:rsidRDefault="00A426F9" w:rsidP="002622DD">
            <w:pPr>
              <w:jc w:val="left"/>
              <w:rPr>
                <w:sz w:val="22"/>
              </w:rPr>
            </w:pPr>
          </w:p>
        </w:tc>
      </w:tr>
      <w:tr w:rsidR="00014389" w:rsidRPr="00C94B82" w14:paraId="4778A218" w14:textId="77777777" w:rsidTr="00E525E3">
        <w:trPr>
          <w:trHeight w:hRule="exact" w:val="550"/>
        </w:trPr>
        <w:tc>
          <w:tcPr>
            <w:tcW w:w="2126" w:type="dxa"/>
            <w:vMerge w:val="restart"/>
            <w:shd w:val="pct12" w:color="auto" w:fill="auto"/>
            <w:vAlign w:val="center"/>
          </w:tcPr>
          <w:p w14:paraId="1FBD7D8B" w14:textId="77777777" w:rsidR="00D90966" w:rsidRDefault="00014389" w:rsidP="00D90966">
            <w:pPr>
              <w:spacing w:line="220" w:lineRule="exact"/>
              <w:ind w:leftChars="20" w:left="42"/>
              <w:jc w:val="left"/>
              <w:rPr>
                <w:sz w:val="20"/>
                <w:szCs w:val="20"/>
              </w:rPr>
            </w:pPr>
            <w:r w:rsidRPr="00D90966">
              <w:rPr>
                <w:rFonts w:hint="eastAsia"/>
                <w:spacing w:val="-2"/>
                <w:sz w:val="20"/>
                <w:szCs w:val="20"/>
              </w:rPr>
              <w:t>※</w:t>
            </w:r>
            <w:r w:rsidRPr="00D90966">
              <w:rPr>
                <w:rFonts w:hint="eastAsia"/>
                <w:spacing w:val="2"/>
                <w:sz w:val="20"/>
                <w:szCs w:val="20"/>
              </w:rPr>
              <w:t>プロフェッショナル</w:t>
            </w:r>
            <w:r w:rsidRPr="00D90966">
              <w:rPr>
                <w:rFonts w:hint="eastAsia"/>
                <w:sz w:val="20"/>
                <w:szCs w:val="20"/>
              </w:rPr>
              <w:t>人材事業又は先導的人材マッチング事業を利</w:t>
            </w:r>
          </w:p>
          <w:p w14:paraId="43860A86" w14:textId="77777777" w:rsidR="00014389" w:rsidRPr="00D90966" w:rsidRDefault="00014389" w:rsidP="00D90966">
            <w:pPr>
              <w:ind w:leftChars="70" w:left="147"/>
              <w:jc w:val="left"/>
              <w:rPr>
                <w:sz w:val="20"/>
                <w:szCs w:val="20"/>
              </w:rPr>
            </w:pPr>
            <w:r w:rsidRPr="00D90966">
              <w:rPr>
                <w:rFonts w:hint="eastAsia"/>
                <w:sz w:val="20"/>
                <w:szCs w:val="20"/>
              </w:rPr>
              <w:t>用している場合のみ</w:t>
            </w:r>
          </w:p>
        </w:tc>
        <w:tc>
          <w:tcPr>
            <w:tcW w:w="6763" w:type="dxa"/>
            <w:tcBorders>
              <w:bottom w:val="dashed" w:sz="4" w:space="0" w:color="auto"/>
            </w:tcBorders>
            <w:vAlign w:val="center"/>
          </w:tcPr>
          <w:p w14:paraId="084E8608" w14:textId="77777777" w:rsidR="00014389" w:rsidRPr="00C94B82" w:rsidRDefault="00014389" w:rsidP="0052198B">
            <w:pPr>
              <w:jc w:val="center"/>
              <w:rPr>
                <w:sz w:val="22"/>
              </w:rPr>
            </w:pPr>
            <w:r w:rsidRPr="00014389">
              <w:rPr>
                <w:rFonts w:hint="eastAsia"/>
                <w:sz w:val="22"/>
              </w:rPr>
              <w:t>目的達成後に離職することが前提ではない</w:t>
            </w:r>
          </w:p>
        </w:tc>
      </w:tr>
      <w:tr w:rsidR="00014389" w:rsidRPr="00C94B82" w14:paraId="27B2D54F" w14:textId="77777777" w:rsidTr="00E525E3">
        <w:trPr>
          <w:trHeight w:hRule="exact" w:val="624"/>
        </w:trPr>
        <w:tc>
          <w:tcPr>
            <w:tcW w:w="2126" w:type="dxa"/>
            <w:vMerge/>
            <w:shd w:val="pct12" w:color="auto" w:fill="auto"/>
            <w:vAlign w:val="center"/>
          </w:tcPr>
          <w:p w14:paraId="79EF4D9B" w14:textId="77777777" w:rsidR="00014389" w:rsidRPr="00C94B82" w:rsidRDefault="00014389" w:rsidP="002622DD">
            <w:pPr>
              <w:jc w:val="left"/>
              <w:rPr>
                <w:sz w:val="22"/>
              </w:rPr>
            </w:pPr>
          </w:p>
        </w:tc>
        <w:tc>
          <w:tcPr>
            <w:tcW w:w="6763" w:type="dxa"/>
            <w:tcBorders>
              <w:top w:val="dashed" w:sz="4" w:space="0" w:color="auto"/>
            </w:tcBorders>
            <w:vAlign w:val="center"/>
          </w:tcPr>
          <w:p w14:paraId="6C8119CF" w14:textId="77777777" w:rsidR="00014389" w:rsidRDefault="00014389" w:rsidP="0052198B">
            <w:pPr>
              <w:spacing w:line="320" w:lineRule="exact"/>
              <w:ind w:leftChars="20" w:left="42"/>
              <w:jc w:val="left"/>
              <w:rPr>
                <w:sz w:val="22"/>
              </w:rPr>
            </w:pPr>
            <w:r w:rsidRPr="0052198B">
              <w:rPr>
                <w:rFonts w:hint="eastAsia"/>
                <w:sz w:val="27"/>
                <w:szCs w:val="27"/>
              </w:rPr>
              <w:t>□</w:t>
            </w:r>
            <w:r w:rsidRPr="0052198B">
              <w:rPr>
                <w:rFonts w:hint="eastAsia"/>
                <w:w w:val="50"/>
                <w:sz w:val="22"/>
              </w:rPr>
              <w:t xml:space="preserve">　</w:t>
            </w:r>
            <w:r w:rsidRPr="00014389">
              <w:rPr>
                <w:rFonts w:hint="eastAsia"/>
                <w:sz w:val="22"/>
              </w:rPr>
              <w:t>プロフェッショナル人材事業</w:t>
            </w:r>
          </w:p>
          <w:p w14:paraId="2FC8069F" w14:textId="77777777" w:rsidR="00014389" w:rsidRPr="00C94B82" w:rsidRDefault="00014389" w:rsidP="0052198B">
            <w:pPr>
              <w:spacing w:line="280" w:lineRule="exact"/>
              <w:ind w:leftChars="20" w:left="42"/>
              <w:jc w:val="left"/>
              <w:rPr>
                <w:sz w:val="22"/>
              </w:rPr>
            </w:pPr>
            <w:r w:rsidRPr="0052198B">
              <w:rPr>
                <w:rFonts w:hint="eastAsia"/>
                <w:sz w:val="27"/>
                <w:szCs w:val="27"/>
              </w:rPr>
              <w:t>□</w:t>
            </w:r>
            <w:r w:rsidRPr="0052198B">
              <w:rPr>
                <w:rFonts w:hint="eastAsia"/>
                <w:w w:val="50"/>
                <w:sz w:val="22"/>
              </w:rPr>
              <w:t xml:space="preserve">　</w:t>
            </w:r>
            <w:r w:rsidRPr="00014389">
              <w:rPr>
                <w:rFonts w:hint="eastAsia"/>
                <w:sz w:val="22"/>
              </w:rPr>
              <w:t>先導的人材マッチング事業</w:t>
            </w:r>
          </w:p>
        </w:tc>
      </w:tr>
    </w:tbl>
    <w:p w14:paraId="12ADFF7C" w14:textId="77777777" w:rsidR="006532F5" w:rsidRDefault="006532F5" w:rsidP="00240F61">
      <w:pPr>
        <w:spacing w:line="180" w:lineRule="exact"/>
        <w:rPr>
          <w:sz w:val="22"/>
        </w:rPr>
      </w:pPr>
    </w:p>
    <w:p w14:paraId="382EEBF9" w14:textId="77777777" w:rsidR="00A426F9" w:rsidRPr="00C94B82" w:rsidRDefault="00014389" w:rsidP="00CD7F83">
      <w:pPr>
        <w:ind w:leftChars="140" w:left="294" w:rightChars="430" w:right="903" w:firstLineChars="100" w:firstLine="220"/>
        <w:rPr>
          <w:sz w:val="22"/>
        </w:rPr>
      </w:pPr>
      <w:r w:rsidRPr="00014389">
        <w:rPr>
          <w:rFonts w:hint="eastAsia"/>
          <w:sz w:val="22"/>
        </w:rPr>
        <w:t>移住支援金に関する補助金の交付申請及び補助金交付後の定住・就業継続の確認に関する事務のため</w:t>
      </w:r>
      <w:r w:rsidRPr="00CD7F83">
        <w:rPr>
          <w:rFonts w:hint="eastAsia"/>
          <w:spacing w:val="2"/>
          <w:sz w:val="22"/>
        </w:rPr>
        <w:t>、勤務者の勤務状況などの情報を、長野県及び栄村の求めに応じて、こ</w:t>
      </w:r>
      <w:r w:rsidRPr="00CD7F83">
        <w:rPr>
          <w:rFonts w:hint="eastAsia"/>
          <w:sz w:val="22"/>
        </w:rPr>
        <w:t>れらの機関に提供することについて、</w:t>
      </w:r>
      <w:r w:rsidRPr="00CD7F83">
        <w:rPr>
          <w:rFonts w:hint="eastAsia"/>
          <w:spacing w:val="2"/>
          <w:sz w:val="22"/>
        </w:rPr>
        <w:t>勤務者本人の同意を得ています</w:t>
      </w:r>
      <w:r w:rsidRPr="00CD7F83">
        <w:rPr>
          <w:rFonts w:hint="eastAsia"/>
          <w:sz w:val="22"/>
        </w:rPr>
        <w:t>。</w:t>
      </w:r>
    </w:p>
    <w:sectPr w:rsidR="00A426F9" w:rsidRPr="00C94B82" w:rsidSect="001D4F54">
      <w:pgSz w:w="11906" w:h="16838" w:code="9"/>
      <w:pgMar w:top="992" w:right="862" w:bottom="601" w:left="1202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E550" w14:textId="77777777" w:rsidR="00D6387D" w:rsidRDefault="00D6387D" w:rsidP="00EB4711">
      <w:r>
        <w:separator/>
      </w:r>
    </w:p>
  </w:endnote>
  <w:endnote w:type="continuationSeparator" w:id="0">
    <w:p w14:paraId="46438DC9" w14:textId="77777777" w:rsidR="00D6387D" w:rsidRDefault="00D6387D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5816" w14:textId="77777777" w:rsidR="00D6387D" w:rsidRDefault="00D6387D" w:rsidP="00EB4711">
      <w:r>
        <w:separator/>
      </w:r>
    </w:p>
  </w:footnote>
  <w:footnote w:type="continuationSeparator" w:id="0">
    <w:p w14:paraId="68BC683F" w14:textId="77777777" w:rsidR="00D6387D" w:rsidRDefault="00D6387D" w:rsidP="00EB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11"/>
    <w:rsid w:val="00005633"/>
    <w:rsid w:val="00014389"/>
    <w:rsid w:val="0002202F"/>
    <w:rsid w:val="00052EB3"/>
    <w:rsid w:val="00064A49"/>
    <w:rsid w:val="00070A74"/>
    <w:rsid w:val="0007321C"/>
    <w:rsid w:val="00077A30"/>
    <w:rsid w:val="00093B07"/>
    <w:rsid w:val="000B03C5"/>
    <w:rsid w:val="001027C2"/>
    <w:rsid w:val="00131E32"/>
    <w:rsid w:val="00134E3A"/>
    <w:rsid w:val="001434C0"/>
    <w:rsid w:val="00146AD0"/>
    <w:rsid w:val="001C48D4"/>
    <w:rsid w:val="001D4F54"/>
    <w:rsid w:val="001E53E7"/>
    <w:rsid w:val="00240F61"/>
    <w:rsid w:val="002622DD"/>
    <w:rsid w:val="002A5E17"/>
    <w:rsid w:val="002E4311"/>
    <w:rsid w:val="00316A7F"/>
    <w:rsid w:val="0035673D"/>
    <w:rsid w:val="003D06BC"/>
    <w:rsid w:val="003E2E05"/>
    <w:rsid w:val="003E6C64"/>
    <w:rsid w:val="003E72C8"/>
    <w:rsid w:val="004108FE"/>
    <w:rsid w:val="0043286C"/>
    <w:rsid w:val="0044304E"/>
    <w:rsid w:val="00473629"/>
    <w:rsid w:val="00495F8B"/>
    <w:rsid w:val="004C5683"/>
    <w:rsid w:val="004F7DE4"/>
    <w:rsid w:val="0052198B"/>
    <w:rsid w:val="00522A27"/>
    <w:rsid w:val="00526809"/>
    <w:rsid w:val="00531F33"/>
    <w:rsid w:val="00563DBF"/>
    <w:rsid w:val="00591D66"/>
    <w:rsid w:val="005D543A"/>
    <w:rsid w:val="005D7D2A"/>
    <w:rsid w:val="005E67E7"/>
    <w:rsid w:val="005F4AD9"/>
    <w:rsid w:val="0061464D"/>
    <w:rsid w:val="00616B66"/>
    <w:rsid w:val="006369D2"/>
    <w:rsid w:val="00653247"/>
    <w:rsid w:val="006532F5"/>
    <w:rsid w:val="00663F5A"/>
    <w:rsid w:val="006C595E"/>
    <w:rsid w:val="006E695E"/>
    <w:rsid w:val="00722918"/>
    <w:rsid w:val="00730621"/>
    <w:rsid w:val="00776145"/>
    <w:rsid w:val="00794948"/>
    <w:rsid w:val="007B6B9E"/>
    <w:rsid w:val="007E16D0"/>
    <w:rsid w:val="007F3C93"/>
    <w:rsid w:val="00841022"/>
    <w:rsid w:val="00874588"/>
    <w:rsid w:val="008D754F"/>
    <w:rsid w:val="008E4DC9"/>
    <w:rsid w:val="008F7F84"/>
    <w:rsid w:val="009006B9"/>
    <w:rsid w:val="00902064"/>
    <w:rsid w:val="00916B3A"/>
    <w:rsid w:val="00943E56"/>
    <w:rsid w:val="00963698"/>
    <w:rsid w:val="00966C7D"/>
    <w:rsid w:val="00972E35"/>
    <w:rsid w:val="009A6702"/>
    <w:rsid w:val="009C1232"/>
    <w:rsid w:val="009F050D"/>
    <w:rsid w:val="00A1394C"/>
    <w:rsid w:val="00A426F9"/>
    <w:rsid w:val="00A745EB"/>
    <w:rsid w:val="00A84BC2"/>
    <w:rsid w:val="00AB5915"/>
    <w:rsid w:val="00AC6216"/>
    <w:rsid w:val="00B227FA"/>
    <w:rsid w:val="00B36381"/>
    <w:rsid w:val="00B853D0"/>
    <w:rsid w:val="00BA07B3"/>
    <w:rsid w:val="00BE4B44"/>
    <w:rsid w:val="00BF4DBC"/>
    <w:rsid w:val="00C073C9"/>
    <w:rsid w:val="00C141D2"/>
    <w:rsid w:val="00C54A93"/>
    <w:rsid w:val="00C94B82"/>
    <w:rsid w:val="00C97781"/>
    <w:rsid w:val="00CC3A0B"/>
    <w:rsid w:val="00CC62A9"/>
    <w:rsid w:val="00CD7F83"/>
    <w:rsid w:val="00D06AE8"/>
    <w:rsid w:val="00D239F5"/>
    <w:rsid w:val="00D23C24"/>
    <w:rsid w:val="00D409CC"/>
    <w:rsid w:val="00D438AC"/>
    <w:rsid w:val="00D61A79"/>
    <w:rsid w:val="00D6387D"/>
    <w:rsid w:val="00D70EDD"/>
    <w:rsid w:val="00D7261E"/>
    <w:rsid w:val="00D90966"/>
    <w:rsid w:val="00DB5796"/>
    <w:rsid w:val="00DB7B9B"/>
    <w:rsid w:val="00DC2FEF"/>
    <w:rsid w:val="00DD0F6D"/>
    <w:rsid w:val="00DE71CB"/>
    <w:rsid w:val="00DF3003"/>
    <w:rsid w:val="00DF539F"/>
    <w:rsid w:val="00E00313"/>
    <w:rsid w:val="00E41F77"/>
    <w:rsid w:val="00E525E3"/>
    <w:rsid w:val="00E634C7"/>
    <w:rsid w:val="00E7502B"/>
    <w:rsid w:val="00E96751"/>
    <w:rsid w:val="00EB4711"/>
    <w:rsid w:val="00EC2B00"/>
    <w:rsid w:val="00EC59FF"/>
    <w:rsid w:val="00ED6B61"/>
    <w:rsid w:val="00EE2F9D"/>
    <w:rsid w:val="00F308A0"/>
    <w:rsid w:val="00F36351"/>
    <w:rsid w:val="00F36C3E"/>
    <w:rsid w:val="00F43141"/>
    <w:rsid w:val="00F4729E"/>
    <w:rsid w:val="00F536D3"/>
    <w:rsid w:val="00F8737A"/>
    <w:rsid w:val="00F8741C"/>
    <w:rsid w:val="00FB6C59"/>
    <w:rsid w:val="00FD1FDF"/>
    <w:rsid w:val="00FD540B"/>
    <w:rsid w:val="00FE394C"/>
    <w:rsid w:val="00FE5F09"/>
    <w:rsid w:val="00FF06C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2CD7"/>
  <w15:chartTrackingRefBased/>
  <w15:docId w15:val="{7D341219-EAD2-4837-9F7B-0DA5E3A1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3B36-9B17-4463-B6B6-3138CF6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LG2101</cp:lastModifiedBy>
  <cp:revision>2</cp:revision>
  <cp:lastPrinted>2020-10-09T05:55:00Z</cp:lastPrinted>
  <dcterms:created xsi:type="dcterms:W3CDTF">2021-10-07T00:46:00Z</dcterms:created>
  <dcterms:modified xsi:type="dcterms:W3CDTF">2021-10-07T00:46:00Z</dcterms:modified>
</cp:coreProperties>
</file>